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9D1D" w14:textId="77777777" w:rsidR="00802705" w:rsidRDefault="00A131E2" w:rsidP="00A131E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I</w:t>
      </w:r>
    </w:p>
    <w:p w14:paraId="2EB79D1E" w14:textId="77777777" w:rsidR="00A131E2" w:rsidRDefault="00A131E2" w:rsidP="00A131E2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miesta                                    Meno zomrelého                                Zaplatené do</w:t>
      </w:r>
    </w:p>
    <w:p w14:paraId="2EB79D1F" w14:textId="77777777" w:rsidR="00A131E2" w:rsidRDefault="00A131E2" w:rsidP="00A131E2">
      <w:pPr>
        <w:pStyle w:val="Bezriadkovania"/>
        <w:rPr>
          <w:b/>
          <w:sz w:val="24"/>
          <w:szCs w:val="24"/>
        </w:rPr>
      </w:pPr>
    </w:p>
    <w:p w14:paraId="2EB79D20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                                                                  Feješ Zoltán   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2003</w:t>
      </w:r>
    </w:p>
    <w:p w14:paraId="2EB79D21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  Hoffmanová Božena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2004</w:t>
      </w:r>
    </w:p>
    <w:p w14:paraId="2EB79D22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,10                                                             Skalský, Kapustová                           </w:t>
      </w:r>
      <w:r w:rsidR="00083D2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8.03.2010</w:t>
      </w:r>
    </w:p>
    <w:p w14:paraId="2EB79D23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                                                                Hríbik Štefan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1975</w:t>
      </w:r>
    </w:p>
    <w:p w14:paraId="2EB79D24" w14:textId="1AC2F76A" w:rsidR="00A131E2" w:rsidRDefault="00A131E2" w:rsidP="00A131E2">
      <w:pPr>
        <w:pStyle w:val="Bezriadkovania"/>
        <w:tabs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18</w:t>
      </w:r>
      <w:r>
        <w:rPr>
          <w:sz w:val="24"/>
          <w:szCs w:val="24"/>
        </w:rPr>
        <w:tab/>
        <w:t xml:space="preserve">Honortová Oľga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1981</w:t>
      </w:r>
    </w:p>
    <w:p w14:paraId="6EE827CD" w14:textId="77777777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                                                                    p. Brüllová                                                     07.03.2020</w:t>
      </w:r>
    </w:p>
    <w:p w14:paraId="2EB79D25" w14:textId="77777777" w:rsidR="00A131E2" w:rsidRDefault="00A131E2" w:rsidP="00A131E2">
      <w:pPr>
        <w:pStyle w:val="Bezriadkovania"/>
        <w:tabs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 xml:space="preserve">27                                                                </w:t>
      </w:r>
      <w:r w:rsidR="001100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razínová  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1982</w:t>
      </w:r>
    </w:p>
    <w:p w14:paraId="2EB79D26" w14:textId="77777777" w:rsidR="001100C3" w:rsidRDefault="001100C3" w:rsidP="001100C3">
      <w:pPr>
        <w:pStyle w:val="Bezriadkovania"/>
        <w:tabs>
          <w:tab w:val="left" w:pos="3720"/>
          <w:tab w:val="left" w:pos="7275"/>
        </w:tabs>
        <w:rPr>
          <w:sz w:val="24"/>
          <w:szCs w:val="24"/>
        </w:rPr>
      </w:pPr>
      <w:r>
        <w:rPr>
          <w:sz w:val="24"/>
          <w:szCs w:val="24"/>
        </w:rPr>
        <w:t xml:space="preserve">46                                                                 Filkorová Jozefína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1988</w:t>
      </w:r>
    </w:p>
    <w:p w14:paraId="2EB79D27" w14:textId="77777777" w:rsidR="001100C3" w:rsidRDefault="001100C3" w:rsidP="001100C3">
      <w:pPr>
        <w:pStyle w:val="Bezriadkovania"/>
        <w:tabs>
          <w:tab w:val="left" w:pos="3720"/>
          <w:tab w:val="left" w:pos="7275"/>
        </w:tabs>
        <w:rPr>
          <w:sz w:val="24"/>
          <w:szCs w:val="24"/>
        </w:rPr>
      </w:pPr>
      <w:r>
        <w:rPr>
          <w:sz w:val="24"/>
          <w:szCs w:val="24"/>
        </w:rPr>
        <w:t xml:space="preserve">47                                                                rod. Argalášová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2000</w:t>
      </w:r>
    </w:p>
    <w:p w14:paraId="2EB79D28" w14:textId="77777777" w:rsidR="001100C3" w:rsidRDefault="001100C3" w:rsidP="001100C3">
      <w:pPr>
        <w:pStyle w:val="Bezriadkovania"/>
        <w:tabs>
          <w:tab w:val="left" w:pos="708"/>
          <w:tab w:val="left" w:pos="1416"/>
          <w:tab w:val="left" w:pos="2124"/>
          <w:tab w:val="left" w:pos="2832"/>
        </w:tabs>
        <w:rPr>
          <w:sz w:val="24"/>
          <w:szCs w:val="24"/>
        </w:rPr>
      </w:pPr>
      <w:r>
        <w:rPr>
          <w:sz w:val="24"/>
          <w:szCs w:val="24"/>
        </w:rPr>
        <w:t>4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St</w:t>
      </w:r>
      <w:r w:rsidR="00DA12BD">
        <w:rPr>
          <w:sz w:val="24"/>
          <w:szCs w:val="24"/>
        </w:rPr>
        <w:t xml:space="preserve">öhrová                                               </w:t>
      </w:r>
      <w:r w:rsidR="00083D2B">
        <w:rPr>
          <w:sz w:val="24"/>
          <w:szCs w:val="24"/>
        </w:rPr>
        <w:t xml:space="preserve">             </w:t>
      </w:r>
      <w:r w:rsidR="00DA12BD">
        <w:rPr>
          <w:sz w:val="24"/>
          <w:szCs w:val="24"/>
        </w:rPr>
        <w:t xml:space="preserve">  2000</w:t>
      </w:r>
    </w:p>
    <w:p w14:paraId="2EB79D29" w14:textId="77777777" w:rsidR="00DA12BD" w:rsidRDefault="00DA12BD" w:rsidP="001100C3">
      <w:pPr>
        <w:pStyle w:val="Bezriadkovania"/>
        <w:tabs>
          <w:tab w:val="left" w:pos="708"/>
          <w:tab w:val="left" w:pos="1416"/>
          <w:tab w:val="left" w:pos="2124"/>
          <w:tab w:val="left" w:pos="2832"/>
        </w:tabs>
        <w:rPr>
          <w:sz w:val="24"/>
          <w:szCs w:val="24"/>
        </w:rPr>
      </w:pPr>
      <w:r>
        <w:rPr>
          <w:sz w:val="24"/>
          <w:szCs w:val="24"/>
        </w:rPr>
        <w:t xml:space="preserve">49                                                                Chovanová Júlia                                   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>23.02.2013</w:t>
      </w:r>
    </w:p>
    <w:p w14:paraId="2EB79D2A" w14:textId="77777777" w:rsidR="00DA12BD" w:rsidRDefault="00DA12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52                                                                 Samuel Sedliak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5</w:t>
      </w:r>
    </w:p>
    <w:p w14:paraId="2EB79D2B" w14:textId="77777777" w:rsidR="00DA12BD" w:rsidRDefault="00DA12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53</w:t>
      </w:r>
      <w:r w:rsidR="001D32F0">
        <w:rPr>
          <w:sz w:val="24"/>
          <w:szCs w:val="24"/>
        </w:rPr>
        <w:t>, 54</w:t>
      </w:r>
      <w:r>
        <w:rPr>
          <w:sz w:val="24"/>
          <w:szCs w:val="24"/>
        </w:rPr>
        <w:t xml:space="preserve">                                 </w:t>
      </w:r>
      <w:r w:rsidR="001D32F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Golembiovská Alica</w:t>
      </w:r>
      <w:r>
        <w:rPr>
          <w:sz w:val="24"/>
          <w:szCs w:val="24"/>
        </w:rPr>
        <w:tab/>
      </w:r>
      <w:r w:rsidR="001D32F0">
        <w:rPr>
          <w:sz w:val="24"/>
          <w:szCs w:val="24"/>
        </w:rPr>
        <w:t>, rod. Buchertová  20.06.2011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</w:p>
    <w:p w14:paraId="2EB79D2C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55, </w:t>
      </w:r>
      <w:r w:rsidR="001D32F0">
        <w:rPr>
          <w:sz w:val="24"/>
          <w:szCs w:val="24"/>
        </w:rPr>
        <w:t xml:space="preserve">56                                                          </w:t>
      </w:r>
      <w:r>
        <w:rPr>
          <w:sz w:val="24"/>
          <w:szCs w:val="24"/>
        </w:rPr>
        <w:t>rod. Kováčová                                        25.10.2014</w:t>
      </w:r>
    </w:p>
    <w:p w14:paraId="2EB79D2D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1                                                                Čančík  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86</w:t>
      </w:r>
    </w:p>
    <w:p w14:paraId="2EB79D2E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2                                                                 Uhrinovičová Albína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6</w:t>
      </w:r>
    </w:p>
    <w:p w14:paraId="2EB79D2F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3                                                                Čančík 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88</w:t>
      </w:r>
    </w:p>
    <w:p w14:paraId="2EB79D30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6                                                                Schmidt  Ján                                           </w:t>
      </w:r>
      <w:r w:rsidR="00083D2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76</w:t>
      </w:r>
    </w:p>
    <w:p w14:paraId="2EB79D31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77                                                                Ondrejčáková Magdaléna                     16.11.2011</w:t>
      </w:r>
    </w:p>
    <w:p w14:paraId="2EB79D32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84                                                                 Popp Johana                                            </w:t>
      </w:r>
      <w:r w:rsidR="00083D2B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4</w:t>
      </w:r>
    </w:p>
    <w:p w14:paraId="2EB79D33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85                                                                 Vašková Anna                                         16.09.2012</w:t>
      </w:r>
    </w:p>
    <w:p w14:paraId="2EB79D34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90                                                                 Voskár Vladimír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1948</w:t>
      </w:r>
    </w:p>
    <w:p w14:paraId="2EB79D35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1                                                                 Bučko Gustáv                                         18.11.2001</w:t>
      </w:r>
    </w:p>
    <w:p w14:paraId="2EB79D36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2                                                                 Ličková Terézia                                       29.11.2000</w:t>
      </w:r>
    </w:p>
    <w:p w14:paraId="2EB79D37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7                                                                Štubňová Mária                                      05.01.2010</w:t>
      </w:r>
    </w:p>
    <w:p w14:paraId="2EB79D38" w14:textId="77777777" w:rsidR="00A248EA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11                                                              Wojnárovics      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90</w:t>
      </w:r>
    </w:p>
    <w:p w14:paraId="2EB79D39" w14:textId="77777777" w:rsidR="00504C50" w:rsidRDefault="00504C50" w:rsidP="00504C50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113a                                                            Popp Eduard                                                       1984</w:t>
      </w:r>
    </w:p>
    <w:p w14:paraId="2EB79D3A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16                                                              Môciková           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81</w:t>
      </w:r>
    </w:p>
    <w:p w14:paraId="2EB79D3B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21                                                              Bradačová Jolana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7</w:t>
      </w:r>
    </w:p>
    <w:p w14:paraId="2EB79D3C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1,132                                                      Moravíková                                         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4.10.2012</w:t>
      </w:r>
    </w:p>
    <w:p w14:paraId="2EB79D3D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4                                                              Berky Martin                                          </w:t>
      </w:r>
      <w:r w:rsidR="00083D2B">
        <w:rPr>
          <w:sz w:val="24"/>
          <w:szCs w:val="24"/>
        </w:rPr>
        <w:t xml:space="preserve">          </w:t>
      </w:r>
      <w:r w:rsidR="000E1888">
        <w:rPr>
          <w:sz w:val="24"/>
          <w:szCs w:val="24"/>
        </w:rPr>
        <w:t xml:space="preserve">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977</w:t>
      </w:r>
    </w:p>
    <w:p w14:paraId="2EB79D3E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5                                                              Šatara                                                      </w:t>
      </w:r>
      <w:r w:rsidR="00083D2B">
        <w:rPr>
          <w:sz w:val="24"/>
          <w:szCs w:val="24"/>
        </w:rPr>
        <w:t xml:space="preserve">          </w:t>
      </w:r>
      <w:r w:rsidR="000E1888">
        <w:rPr>
          <w:sz w:val="24"/>
          <w:szCs w:val="24"/>
        </w:rPr>
        <w:t xml:space="preserve">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985</w:t>
      </w:r>
    </w:p>
    <w:p w14:paraId="2EB79D3F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46                                                              Petrovičová                                           </w:t>
      </w:r>
      <w:r w:rsidR="000E1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>05.08.2005</w:t>
      </w:r>
    </w:p>
    <w:p w14:paraId="2EB79D40" w14:textId="77777777" w:rsidR="000733A1" w:rsidRDefault="000733A1" w:rsidP="000733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8                                                             rod. Sálusová                                         </w:t>
      </w:r>
      <w:r w:rsidR="000E188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18.11.2017</w:t>
      </w:r>
    </w:p>
    <w:p w14:paraId="2EB79D41" w14:textId="502757D1" w:rsidR="00262812" w:rsidRDefault="00C84931" w:rsidP="00C4478B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52                                                              Lubyová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95</w:t>
      </w:r>
    </w:p>
    <w:p w14:paraId="1060C9B1" w14:textId="1553C48C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7                                                              rod. Benková                                             07.08.2020</w:t>
      </w:r>
    </w:p>
    <w:p w14:paraId="2EB79D43" w14:textId="17C87FD6" w:rsidR="000F434E" w:rsidRDefault="000F434E" w:rsidP="0026281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9                                                        </w:t>
      </w:r>
      <w:r w:rsidR="008608B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p. Remeň                                                 </w:t>
      </w:r>
      <w:r w:rsidR="000E1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8.03.2018</w:t>
      </w:r>
    </w:p>
    <w:p w14:paraId="2EB79D44" w14:textId="77777777" w:rsidR="00083D2B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82                                                              Kalajová Irena                                         </w:t>
      </w:r>
      <w:r w:rsidR="00083D2B">
        <w:rPr>
          <w:sz w:val="24"/>
          <w:szCs w:val="24"/>
        </w:rPr>
        <w:t xml:space="preserve">      </w:t>
      </w:r>
      <w:r w:rsidR="00D01727">
        <w:rPr>
          <w:sz w:val="24"/>
          <w:szCs w:val="24"/>
        </w:rPr>
        <w:tab/>
      </w:r>
      <w:r w:rsidR="00083D2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2003</w:t>
      </w:r>
    </w:p>
    <w:p w14:paraId="2EB79D45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94                                                         </w:t>
      </w:r>
      <w:r w:rsidR="00D0172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Helc Mirko                                                  </w:t>
      </w:r>
      <w:r w:rsidR="000733A1"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E62E4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????</w:t>
      </w:r>
    </w:p>
    <w:p w14:paraId="2EB79D46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06                                                          </w:t>
      </w:r>
      <w:r w:rsidR="00D0172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Herchlová Anna                                         </w:t>
      </w:r>
      <w:r w:rsidR="000733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0172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E62E4C">
        <w:rPr>
          <w:sz w:val="24"/>
          <w:szCs w:val="24"/>
        </w:rPr>
        <w:t xml:space="preserve">  </w:t>
      </w:r>
      <w:r>
        <w:rPr>
          <w:sz w:val="24"/>
          <w:szCs w:val="24"/>
        </w:rPr>
        <w:t>1990</w:t>
      </w:r>
    </w:p>
    <w:p w14:paraId="2EB79D47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08                       </w:t>
      </w:r>
      <w:r w:rsidR="00D01727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Bučko Dušan                  </w:t>
      </w:r>
      <w:r w:rsidR="00D01727">
        <w:rPr>
          <w:sz w:val="24"/>
          <w:szCs w:val="24"/>
        </w:rPr>
        <w:t xml:space="preserve">                        </w:t>
      </w:r>
      <w:r w:rsidR="00D01727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10.03.2010</w:t>
      </w:r>
    </w:p>
    <w:p w14:paraId="2EB79D48" w14:textId="77777777" w:rsidR="00C4478B" w:rsidRDefault="00C4478B" w:rsidP="00C447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9                                                              p. Pružinská                                            </w:t>
      </w:r>
      <w:r w:rsidR="000E1888">
        <w:rPr>
          <w:sz w:val="24"/>
          <w:szCs w:val="24"/>
        </w:rPr>
        <w:t xml:space="preserve">    </w:t>
      </w:r>
      <w:r>
        <w:rPr>
          <w:sz w:val="24"/>
          <w:szCs w:val="24"/>
        </w:rPr>
        <w:t>28.08.2019</w:t>
      </w:r>
    </w:p>
    <w:p w14:paraId="2EB79D49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11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Luptáčik Jozef                </w:t>
      </w:r>
      <w:r w:rsidR="00D01727">
        <w:rPr>
          <w:sz w:val="24"/>
          <w:szCs w:val="24"/>
        </w:rPr>
        <w:t xml:space="preserve">                               </w:t>
      </w:r>
      <w:r w:rsidR="00785C74">
        <w:rPr>
          <w:sz w:val="24"/>
          <w:szCs w:val="24"/>
        </w:rPr>
        <w:t>10.10.1998</w:t>
      </w:r>
    </w:p>
    <w:p w14:paraId="135B3A00" w14:textId="77777777" w:rsidR="008608BD" w:rsidRDefault="008608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340253C5" w14:textId="77777777" w:rsidR="008608BD" w:rsidRDefault="008608BD" w:rsidP="008608BD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miesta                                    Meno zomrelého                                         Zaplatené do</w:t>
      </w:r>
    </w:p>
    <w:p w14:paraId="22A417CC" w14:textId="77777777" w:rsidR="008608BD" w:rsidRDefault="008608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2EB79D4A" w14:textId="2DCCBE0F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11a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Zacharová Mária                                          13.10.2008</w:t>
      </w:r>
    </w:p>
    <w:p w14:paraId="2EB79D4E" w14:textId="77777777" w:rsidR="00C4478B" w:rsidRDefault="00C4478B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12,213                                                    rod. Lintnerová                                                        1990</w:t>
      </w:r>
    </w:p>
    <w:p w14:paraId="2EB79D4F" w14:textId="77777777" w:rsidR="009F4036" w:rsidRDefault="009F4036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16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Mydlová Mária                                            </w:t>
      </w:r>
      <w:r w:rsidR="00D0172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1984</w:t>
      </w:r>
    </w:p>
    <w:p w14:paraId="2EB79D50" w14:textId="77777777" w:rsidR="00A248EA" w:rsidRDefault="00A248E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 Šimon Štefan                                                           1978</w:t>
      </w:r>
    </w:p>
    <w:p w14:paraId="2EB79D51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30, 231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Čunderlík Ján                                               </w:t>
      </w:r>
      <w:r w:rsidR="00D0172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1978</w:t>
      </w:r>
    </w:p>
    <w:p w14:paraId="2EB79D52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36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Cibin Štefan                 </w:t>
      </w:r>
      <w:r w:rsidR="00D0172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29.03.2016</w:t>
      </w:r>
    </w:p>
    <w:p w14:paraId="2EB79D53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3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Takács Ján                                                       </w:t>
      </w:r>
      <w:r w:rsidR="00D01727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4</w:t>
      </w:r>
    </w:p>
    <w:p w14:paraId="2EB79D54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7 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ulla František               </w:t>
      </w:r>
      <w:r w:rsidR="00D0172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01.05.2008</w:t>
      </w:r>
    </w:p>
    <w:p w14:paraId="2EB79D55" w14:textId="33B012ED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9 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Horny Pavol          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5</w:t>
      </w:r>
    </w:p>
    <w:p w14:paraId="2A69303D" w14:textId="77777777" w:rsidR="008608BD" w:rsidRDefault="008608BD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50/4                                                        Švecová Vlasta                                                 13.10.2013</w:t>
      </w:r>
    </w:p>
    <w:p w14:paraId="206C6D41" w14:textId="77777777" w:rsidR="008608BD" w:rsidRDefault="008608BD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50/6                                                        Bešina Štefan                                                    24.10.2013</w:t>
      </w:r>
    </w:p>
    <w:p w14:paraId="2EB79D56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55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ulová Gizela                                                  12.11.2001</w:t>
      </w:r>
    </w:p>
    <w:p w14:paraId="2EB79D57" w14:textId="77777777" w:rsidR="000E033E" w:rsidRDefault="000E033E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60  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>Molnár Juraj                                                    09.05.2010</w:t>
      </w:r>
    </w:p>
    <w:p w14:paraId="2EB79D58" w14:textId="77777777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72                                                           Langová Ľudmila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9.10.2015</w:t>
      </w:r>
    </w:p>
    <w:p w14:paraId="2EB79D59" w14:textId="77777777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73                                                           Midriak Ivan                                                 </w:t>
      </w:r>
      <w:r w:rsidR="00D01727">
        <w:rPr>
          <w:sz w:val="24"/>
          <w:szCs w:val="24"/>
        </w:rPr>
        <w:t xml:space="preserve"> </w:t>
      </w:r>
      <w:r w:rsidR="00785C74">
        <w:rPr>
          <w:sz w:val="24"/>
          <w:szCs w:val="24"/>
        </w:rPr>
        <w:t xml:space="preserve">  31.12.2014</w:t>
      </w:r>
    </w:p>
    <w:p w14:paraId="2EB79D5A" w14:textId="77777777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80, 281                                                  rod. Kucianová                                             </w:t>
      </w:r>
      <w:r w:rsidR="00D0172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1984</w:t>
      </w:r>
    </w:p>
    <w:p w14:paraId="2EB79D5B" w14:textId="66C54C4D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83                                                           Marko Štefan                                               </w:t>
      </w:r>
      <w:r w:rsidR="00D0172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1985</w:t>
      </w:r>
    </w:p>
    <w:p w14:paraId="3A0D03A2" w14:textId="73E8BF54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6                                                                p. Tonkovič                                                      08.07.2020</w:t>
      </w:r>
    </w:p>
    <w:p w14:paraId="2EB79D5C" w14:textId="77777777" w:rsidR="0055569A" w:rsidRDefault="00FB6B5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306                                                           Voskárová Margita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>1977</w:t>
      </w:r>
    </w:p>
    <w:p w14:paraId="2EB79D5E" w14:textId="77777777" w:rsidR="00FB6B51" w:rsidRDefault="00FB6B5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316                                                           Žaar Emil                                                          06.11.1991</w:t>
      </w:r>
    </w:p>
    <w:p w14:paraId="2EB79D62" w14:textId="54C26C09" w:rsidR="00A05B00" w:rsidRDefault="00ED19C6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342, 343                                                  rod. Schullerová     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>1968</w:t>
      </w:r>
    </w:p>
    <w:p w14:paraId="41B783A4" w14:textId="77777777" w:rsidR="008608BD" w:rsidRPr="008608BD" w:rsidRDefault="008608BD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2EB79D6A" w14:textId="77777777" w:rsidR="00CE6711" w:rsidRPr="00262812" w:rsidRDefault="00CE6711" w:rsidP="0016214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5B0FE912" w14:textId="5A0D12DE" w:rsidR="00B90478" w:rsidRPr="00083D2B" w:rsidRDefault="00B90478" w:rsidP="00B90478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</w:t>
      </w:r>
      <w:r w:rsidR="00543E95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parcel I</w:t>
      </w:r>
    </w:p>
    <w:p w14:paraId="0C6D4C81" w14:textId="77777777" w:rsidR="00B90478" w:rsidRDefault="00B90478" w:rsidP="00B90478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581CB918" w14:textId="77777777" w:rsidR="00B90478" w:rsidRDefault="00B90478" w:rsidP="00B90478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miesta                                    Meno zomrelého                                          Zaplatené do</w:t>
      </w:r>
    </w:p>
    <w:p w14:paraId="60F5AB74" w14:textId="77777777" w:rsidR="00B90478" w:rsidRDefault="00B90478" w:rsidP="00B90478">
      <w:pPr>
        <w:pStyle w:val="Bezriadkovania"/>
        <w:rPr>
          <w:b/>
          <w:sz w:val="24"/>
          <w:szCs w:val="24"/>
        </w:rPr>
      </w:pPr>
    </w:p>
    <w:p w14:paraId="79EED936" w14:textId="13CD66E5" w:rsidR="00B90478" w:rsidRDefault="00B90478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,20                                                          rod. Rolková</w:t>
      </w:r>
      <w:r w:rsidR="005F42B5">
        <w:rPr>
          <w:sz w:val="24"/>
          <w:szCs w:val="24"/>
        </w:rPr>
        <w:t xml:space="preserve">                                                  14.05.2021</w:t>
      </w:r>
    </w:p>
    <w:p w14:paraId="49F129BF" w14:textId="47F494CE" w:rsidR="005F42B5" w:rsidRDefault="005F42B5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                                                                p. Kusala                                                        25.10.2021</w:t>
      </w:r>
    </w:p>
    <w:p w14:paraId="0CFD8D03" w14:textId="720CFE38" w:rsidR="005F42B5" w:rsidRDefault="005F42B5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5                                                                p. Koubek                                                      03.09.2021</w:t>
      </w:r>
    </w:p>
    <w:p w14:paraId="0FDAC0D9" w14:textId="3CA39B14" w:rsidR="00CE219F" w:rsidRDefault="00CE219F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8,129,130                                              rod. Gatialová                                               29.11.2021</w:t>
      </w:r>
    </w:p>
    <w:p w14:paraId="6B8129AD" w14:textId="5202945C" w:rsidR="00CE219F" w:rsidRDefault="00CE219F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5                                                              rod. Ščepková                                               05.11.2021</w:t>
      </w:r>
    </w:p>
    <w:p w14:paraId="48027F03" w14:textId="32722130" w:rsidR="00CE219F" w:rsidRDefault="00CE219F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3                                                              rod. Tomčová                                                01.07.2021</w:t>
      </w:r>
    </w:p>
    <w:p w14:paraId="5F7007C0" w14:textId="5B2CE1CF" w:rsidR="00CE219F" w:rsidRDefault="00CE219F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0                                                              rod. Chrenková                                             05.07.2021</w:t>
      </w:r>
    </w:p>
    <w:p w14:paraId="63DF9E5C" w14:textId="6C986606" w:rsidR="00CE219F" w:rsidRDefault="00CE219F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5                                                            </w:t>
      </w:r>
      <w:r w:rsidR="00CA25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A2518">
        <w:rPr>
          <w:sz w:val="24"/>
          <w:szCs w:val="24"/>
        </w:rPr>
        <w:t>p. Kolíková                                                     03.04.2021</w:t>
      </w:r>
    </w:p>
    <w:p w14:paraId="492D5DD9" w14:textId="0607FE0C" w:rsidR="00DF3A7D" w:rsidRDefault="00DF3A7D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6,267                                                      rod. Chrenková                                              23.08.2021</w:t>
      </w:r>
    </w:p>
    <w:p w14:paraId="7BA9C35C" w14:textId="66D7E1C4" w:rsidR="00DF3A7D" w:rsidRDefault="00DF3A7D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0                                                              rod. Vandlíková, Beňovičová                      13.09.2021</w:t>
      </w:r>
    </w:p>
    <w:p w14:paraId="28CB05E9" w14:textId="1859D42C" w:rsidR="00CA2518" w:rsidRDefault="00CA2518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34D9B31C" w14:textId="2704E675" w:rsidR="00D66FA4" w:rsidRDefault="00D66FA4" w:rsidP="00D66FA4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 </w:t>
      </w:r>
      <w:r w:rsidR="000F61A7">
        <w:rPr>
          <w:b/>
          <w:sz w:val="24"/>
          <w:szCs w:val="24"/>
        </w:rPr>
        <w:t>2</w:t>
      </w:r>
      <w:r w:rsidR="00D80F5B">
        <w:rPr>
          <w:b/>
          <w:sz w:val="24"/>
          <w:szCs w:val="24"/>
        </w:rPr>
        <w:t>3.0</w:t>
      </w:r>
      <w:r w:rsidR="00316549">
        <w:rPr>
          <w:b/>
          <w:sz w:val="24"/>
          <w:szCs w:val="24"/>
        </w:rPr>
        <w:t>4</w:t>
      </w:r>
      <w:r w:rsidR="00D80F5B">
        <w:rPr>
          <w:b/>
          <w:sz w:val="24"/>
          <w:szCs w:val="24"/>
        </w:rPr>
        <w:t>.2021</w:t>
      </w:r>
    </w:p>
    <w:sectPr w:rsidR="00D66FA4" w:rsidSect="00802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9DAB" w14:textId="77777777" w:rsidR="003506CD" w:rsidRDefault="003506CD" w:rsidP="00D65F72">
      <w:pPr>
        <w:spacing w:after="0" w:line="240" w:lineRule="auto"/>
      </w:pPr>
      <w:r>
        <w:separator/>
      </w:r>
    </w:p>
  </w:endnote>
  <w:endnote w:type="continuationSeparator" w:id="0">
    <w:p w14:paraId="2EB79DAC" w14:textId="77777777" w:rsidR="003506CD" w:rsidRDefault="003506CD" w:rsidP="00D6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79DA9" w14:textId="77777777" w:rsidR="003506CD" w:rsidRDefault="003506CD" w:rsidP="00D65F72">
      <w:pPr>
        <w:spacing w:after="0" w:line="240" w:lineRule="auto"/>
      </w:pPr>
      <w:r>
        <w:separator/>
      </w:r>
    </w:p>
  </w:footnote>
  <w:footnote w:type="continuationSeparator" w:id="0">
    <w:p w14:paraId="2EB79DAA" w14:textId="77777777" w:rsidR="003506CD" w:rsidRDefault="003506CD" w:rsidP="00D65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1E2"/>
    <w:rsid w:val="000733A1"/>
    <w:rsid w:val="00083D2B"/>
    <w:rsid w:val="000937BE"/>
    <w:rsid w:val="000E033E"/>
    <w:rsid w:val="000E090F"/>
    <w:rsid w:val="000E1888"/>
    <w:rsid w:val="000F1FBD"/>
    <w:rsid w:val="000F434E"/>
    <w:rsid w:val="000F61A7"/>
    <w:rsid w:val="001100C3"/>
    <w:rsid w:val="00117D1A"/>
    <w:rsid w:val="00141EEC"/>
    <w:rsid w:val="0016214E"/>
    <w:rsid w:val="0016402C"/>
    <w:rsid w:val="0017468F"/>
    <w:rsid w:val="00193972"/>
    <w:rsid w:val="001D32F0"/>
    <w:rsid w:val="001E64FC"/>
    <w:rsid w:val="0021024C"/>
    <w:rsid w:val="0022465A"/>
    <w:rsid w:val="002373A3"/>
    <w:rsid w:val="00255614"/>
    <w:rsid w:val="00262812"/>
    <w:rsid w:val="002C6612"/>
    <w:rsid w:val="002D1E58"/>
    <w:rsid w:val="00303C3C"/>
    <w:rsid w:val="00305B82"/>
    <w:rsid w:val="00316549"/>
    <w:rsid w:val="003243C2"/>
    <w:rsid w:val="00347F10"/>
    <w:rsid w:val="003506CD"/>
    <w:rsid w:val="00373979"/>
    <w:rsid w:val="00392EC4"/>
    <w:rsid w:val="003F6B5B"/>
    <w:rsid w:val="0040503B"/>
    <w:rsid w:val="00416559"/>
    <w:rsid w:val="00425645"/>
    <w:rsid w:val="00450B5E"/>
    <w:rsid w:val="00480825"/>
    <w:rsid w:val="00482BC4"/>
    <w:rsid w:val="004A3A5F"/>
    <w:rsid w:val="004C43B2"/>
    <w:rsid w:val="00504C50"/>
    <w:rsid w:val="0054166B"/>
    <w:rsid w:val="00543E95"/>
    <w:rsid w:val="00545978"/>
    <w:rsid w:val="00553DE3"/>
    <w:rsid w:val="0055569A"/>
    <w:rsid w:val="00567242"/>
    <w:rsid w:val="00592166"/>
    <w:rsid w:val="005B6FEA"/>
    <w:rsid w:val="005C2D3E"/>
    <w:rsid w:val="005F42B5"/>
    <w:rsid w:val="00610CB5"/>
    <w:rsid w:val="00622325"/>
    <w:rsid w:val="00625ECF"/>
    <w:rsid w:val="00642918"/>
    <w:rsid w:val="00651C16"/>
    <w:rsid w:val="00670627"/>
    <w:rsid w:val="006810F6"/>
    <w:rsid w:val="00694882"/>
    <w:rsid w:val="006A5706"/>
    <w:rsid w:val="00707F20"/>
    <w:rsid w:val="007217C6"/>
    <w:rsid w:val="00734ECD"/>
    <w:rsid w:val="00734F9F"/>
    <w:rsid w:val="00741310"/>
    <w:rsid w:val="007414F3"/>
    <w:rsid w:val="00765FBB"/>
    <w:rsid w:val="00785C74"/>
    <w:rsid w:val="00796D99"/>
    <w:rsid w:val="007C6079"/>
    <w:rsid w:val="007D6D51"/>
    <w:rsid w:val="00802705"/>
    <w:rsid w:val="00812BC7"/>
    <w:rsid w:val="00812DDA"/>
    <w:rsid w:val="0084451C"/>
    <w:rsid w:val="0085650F"/>
    <w:rsid w:val="00857E68"/>
    <w:rsid w:val="008608BD"/>
    <w:rsid w:val="00875352"/>
    <w:rsid w:val="00875C40"/>
    <w:rsid w:val="00880A2C"/>
    <w:rsid w:val="0088224D"/>
    <w:rsid w:val="0088646A"/>
    <w:rsid w:val="008A67EB"/>
    <w:rsid w:val="008B1C8C"/>
    <w:rsid w:val="008C6C8A"/>
    <w:rsid w:val="008E56BD"/>
    <w:rsid w:val="00924A4E"/>
    <w:rsid w:val="009D4E95"/>
    <w:rsid w:val="009F4036"/>
    <w:rsid w:val="00A05B00"/>
    <w:rsid w:val="00A06340"/>
    <w:rsid w:val="00A131E2"/>
    <w:rsid w:val="00A248EA"/>
    <w:rsid w:val="00A24A6A"/>
    <w:rsid w:val="00A265ED"/>
    <w:rsid w:val="00A26BA5"/>
    <w:rsid w:val="00A857C1"/>
    <w:rsid w:val="00A9075C"/>
    <w:rsid w:val="00AB1C7C"/>
    <w:rsid w:val="00AD310C"/>
    <w:rsid w:val="00AF0B15"/>
    <w:rsid w:val="00B35251"/>
    <w:rsid w:val="00B5720C"/>
    <w:rsid w:val="00B62BA7"/>
    <w:rsid w:val="00B662D9"/>
    <w:rsid w:val="00B90478"/>
    <w:rsid w:val="00BA7766"/>
    <w:rsid w:val="00BC0423"/>
    <w:rsid w:val="00BE1436"/>
    <w:rsid w:val="00BF50B6"/>
    <w:rsid w:val="00C21CCC"/>
    <w:rsid w:val="00C26F8E"/>
    <w:rsid w:val="00C34F83"/>
    <w:rsid w:val="00C4478B"/>
    <w:rsid w:val="00C57F08"/>
    <w:rsid w:val="00C80785"/>
    <w:rsid w:val="00C80A2D"/>
    <w:rsid w:val="00C83339"/>
    <w:rsid w:val="00C84931"/>
    <w:rsid w:val="00CA2518"/>
    <w:rsid w:val="00CA58F3"/>
    <w:rsid w:val="00CC0CAD"/>
    <w:rsid w:val="00CD13C0"/>
    <w:rsid w:val="00CE219F"/>
    <w:rsid w:val="00CE4E28"/>
    <w:rsid w:val="00CE6711"/>
    <w:rsid w:val="00CE7CAE"/>
    <w:rsid w:val="00CF66AF"/>
    <w:rsid w:val="00D00C8C"/>
    <w:rsid w:val="00D01727"/>
    <w:rsid w:val="00D15C63"/>
    <w:rsid w:val="00D207A7"/>
    <w:rsid w:val="00D30EF9"/>
    <w:rsid w:val="00D41841"/>
    <w:rsid w:val="00D509A2"/>
    <w:rsid w:val="00D65F72"/>
    <w:rsid w:val="00D66FA4"/>
    <w:rsid w:val="00D715A6"/>
    <w:rsid w:val="00D80F5B"/>
    <w:rsid w:val="00DA12BD"/>
    <w:rsid w:val="00DB40F7"/>
    <w:rsid w:val="00DC6B53"/>
    <w:rsid w:val="00DF3A7D"/>
    <w:rsid w:val="00DF449F"/>
    <w:rsid w:val="00E03B75"/>
    <w:rsid w:val="00E153D2"/>
    <w:rsid w:val="00E56FB7"/>
    <w:rsid w:val="00E62E4C"/>
    <w:rsid w:val="00ED19C6"/>
    <w:rsid w:val="00ED3B80"/>
    <w:rsid w:val="00ED62E0"/>
    <w:rsid w:val="00EE7315"/>
    <w:rsid w:val="00F668DA"/>
    <w:rsid w:val="00F962D1"/>
    <w:rsid w:val="00F97B33"/>
    <w:rsid w:val="00FA3688"/>
    <w:rsid w:val="00FB20E0"/>
    <w:rsid w:val="00FB6B51"/>
    <w:rsid w:val="00FB76F1"/>
    <w:rsid w:val="00FC210F"/>
    <w:rsid w:val="00FC3291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9D1D"/>
  <w15:docId w15:val="{065A5983-E96B-4299-8AC5-7B507B20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27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131E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6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65F72"/>
  </w:style>
  <w:style w:type="paragraph" w:styleId="Pta">
    <w:name w:val="footer"/>
    <w:basedOn w:val="Normlny"/>
    <w:link w:val="PtaChar"/>
    <w:uiPriority w:val="99"/>
    <w:semiHidden/>
    <w:unhideWhenUsed/>
    <w:rsid w:val="00D6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65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0B0B-1890-4CE6-B476-426028BF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5</cp:revision>
  <dcterms:created xsi:type="dcterms:W3CDTF">2020-01-13T09:49:00Z</dcterms:created>
  <dcterms:modified xsi:type="dcterms:W3CDTF">2021-04-23T10:53:00Z</dcterms:modified>
</cp:coreProperties>
</file>